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07" w:rsidRDefault="000E3C07"/>
    <w:p w:rsidR="000E3C07" w:rsidRP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</w:t>
      </w:r>
      <w:r w:rsidR="006E207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ректор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БО</w:t>
      </w: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Ш№5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Рузаевка</w:t>
      </w:r>
    </w:p>
    <w:p w:rsidR="000E3C07" w:rsidRP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Щербаковой Е.Г.</w:t>
      </w:r>
    </w:p>
    <w:p w:rsidR="000E3C07" w:rsidRP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0E3C07" w:rsidRP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ИО родителя / законного представителя)</w:t>
      </w:r>
    </w:p>
    <w:p w:rsidR="000E3C07" w:rsidRP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,</w:t>
      </w:r>
    </w:p>
    <w:p w:rsidR="000E3C07" w:rsidRP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ные данные:</w:t>
      </w:r>
    </w:p>
    <w:p w:rsid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ия _____________ № _______________</w:t>
      </w:r>
    </w:p>
    <w:p w:rsidR="00850A57" w:rsidRDefault="00850A5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E3C07" w:rsidRPr="000E3C07" w:rsidRDefault="00850A57" w:rsidP="00850A5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</w:t>
      </w:r>
      <w:r w:rsidR="000E3C07"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дан «___» ___________ </w:t>
      </w:r>
      <w:proofErr w:type="spellStart"/>
      <w:r w:rsidR="000E3C07"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</w:t>
      </w:r>
      <w:proofErr w:type="gramStart"/>
      <w:r w:rsidR="000E3C07"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proofErr w:type="spellEnd"/>
      <w:proofErr w:type="gramEnd"/>
      <w:r w:rsidR="000E3C07"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0E3C07" w:rsidRP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ем _________________________________</w:t>
      </w:r>
    </w:p>
    <w:p w:rsidR="000E3C07" w:rsidRP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0E3C07" w:rsidRPr="000E3C07" w:rsidRDefault="000E3C07" w:rsidP="000E3C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0E3C07" w:rsidRDefault="000E3C07" w:rsidP="00850A57">
      <w:pPr>
        <w:spacing w:line="240" w:lineRule="auto"/>
        <w:jc w:val="center"/>
      </w:pPr>
      <w:r>
        <w:t xml:space="preserve">                                                                                               </w:t>
      </w:r>
      <w:proofErr w:type="spellStart"/>
      <w:r>
        <w:t>прожив</w:t>
      </w:r>
      <w:proofErr w:type="gramStart"/>
      <w:r>
        <w:t>.п</w:t>
      </w:r>
      <w:proofErr w:type="gramEnd"/>
      <w:r>
        <w:t>о</w:t>
      </w:r>
      <w:proofErr w:type="spellEnd"/>
      <w:r>
        <w:t xml:space="preserve"> адресу______________________ 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0E3C07" w:rsidRDefault="000E3C07" w:rsidP="00850A57">
      <w:pPr>
        <w:spacing w:line="240" w:lineRule="auto"/>
        <w:jc w:val="right"/>
      </w:pPr>
      <w:proofErr w:type="spellStart"/>
      <w:r>
        <w:t>тел.__</w:t>
      </w:r>
      <w:proofErr w:type="spellEnd"/>
      <w:r>
        <w:softHyphen/>
        <w:t xml:space="preserve">___________________________________ </w:t>
      </w:r>
    </w:p>
    <w:p w:rsidR="000E3C07" w:rsidRDefault="000E3C07" w:rsidP="000E3C07">
      <w:pPr>
        <w:jc w:val="right"/>
      </w:pPr>
    </w:p>
    <w:p w:rsidR="000E3C07" w:rsidRDefault="000E3C07" w:rsidP="000E3C07">
      <w:pPr>
        <w:jc w:val="right"/>
      </w:pPr>
    </w:p>
    <w:p w:rsidR="000E3C07" w:rsidRDefault="000E3C07" w:rsidP="000E3C07">
      <w:pPr>
        <w:jc w:val="right"/>
      </w:pPr>
    </w:p>
    <w:p w:rsidR="000E3C07" w:rsidRDefault="000E3C07" w:rsidP="000E3C07">
      <w:pPr>
        <w:jc w:val="right"/>
      </w:pPr>
    </w:p>
    <w:p w:rsidR="000E3C07" w:rsidRDefault="000E3C07" w:rsidP="000E3C07">
      <w:pPr>
        <w:jc w:val="center"/>
      </w:pPr>
      <w:r>
        <w:t>ЗАЯВЛЕНИЕ</w:t>
      </w:r>
    </w:p>
    <w:p w:rsidR="000E3C07" w:rsidRDefault="000E3C07"/>
    <w:p w:rsidR="00850A57" w:rsidRDefault="000E3C07">
      <w:r>
        <w:t xml:space="preserve">Прошу Вас предоставить </w:t>
      </w:r>
      <w:r w:rsidR="00850A57">
        <w:t xml:space="preserve"> </w:t>
      </w:r>
      <w:r>
        <w:t>двухразовое горячее питание за счет бюджетных ассигнов</w:t>
      </w:r>
      <w:r w:rsidR="00D37021">
        <w:t>аний местного бюджета г</w:t>
      </w:r>
      <w:proofErr w:type="gramStart"/>
      <w:r w:rsidR="00D37021">
        <w:t>.Р</w:t>
      </w:r>
      <w:proofErr w:type="gramEnd"/>
      <w:r w:rsidR="00D37021">
        <w:t>узаевки</w:t>
      </w:r>
      <w:r>
        <w:t xml:space="preserve">  моему сыну(моей дочери) ____________________________________________ ученику (ученице) ______«____» класса, так как ребенок принадлежит к категории «Дети-инвалиды, дети с ОВЗ». </w:t>
      </w:r>
    </w:p>
    <w:p w:rsidR="00850A57" w:rsidRDefault="000E3C07">
      <w:r>
        <w:t xml:space="preserve">На основании ПМПК №___________________________________ </w:t>
      </w:r>
    </w:p>
    <w:p w:rsidR="00850A57" w:rsidRDefault="000E3C07">
      <w:r>
        <w:t xml:space="preserve">МСЭ №____________________________________ </w:t>
      </w:r>
    </w:p>
    <w:p w:rsidR="00850A57" w:rsidRDefault="000E3C07">
      <w:r>
        <w:t>ВК №______________________________________</w:t>
      </w:r>
    </w:p>
    <w:p w:rsidR="00850A57" w:rsidRDefault="00850A57"/>
    <w:p w:rsidR="00850A57" w:rsidRDefault="00850A57"/>
    <w:p w:rsidR="00850A57" w:rsidRDefault="00850A57"/>
    <w:p w:rsidR="000E3C07" w:rsidRDefault="000E3C07">
      <w:r>
        <w:t xml:space="preserve"> «____»________20</w:t>
      </w:r>
      <w:r w:rsidR="00F261F0">
        <w:t>20</w:t>
      </w:r>
      <w:r>
        <w:t>г.</w:t>
      </w:r>
    </w:p>
    <w:p w:rsidR="000E3C07" w:rsidRDefault="000E3C07"/>
    <w:p w:rsidR="000E3C07" w:rsidRDefault="000E3C07"/>
    <w:p w:rsidR="000E3C07" w:rsidRDefault="000E3C07"/>
    <w:p w:rsidR="000E3C07" w:rsidRDefault="000E3C07"/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</w:t>
      </w:r>
      <w:r w:rsidR="00294A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иректор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БО</w:t>
      </w: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Ш№5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Рузаевка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Щербаковой Е.Г.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ИО родителя / законного представителя)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,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ные данные:</w:t>
      </w:r>
    </w:p>
    <w:p w:rsidR="00850A5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ия _____________ № _______________</w:t>
      </w:r>
    </w:p>
    <w:p w:rsidR="00850A5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50A57" w:rsidRPr="000E3C07" w:rsidRDefault="00850A57" w:rsidP="00850A5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</w:t>
      </w: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дан «___» ___________ </w:t>
      </w:r>
      <w:proofErr w:type="spellStart"/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</w:t>
      </w:r>
      <w:proofErr w:type="gramStart"/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proofErr w:type="spellEnd"/>
      <w:proofErr w:type="gramEnd"/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ем _________________________________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850A57" w:rsidRDefault="00850A57" w:rsidP="00850A57">
      <w:pPr>
        <w:spacing w:line="240" w:lineRule="auto"/>
        <w:jc w:val="center"/>
      </w:pPr>
      <w:r>
        <w:t xml:space="preserve">                                                                                               </w:t>
      </w:r>
      <w:proofErr w:type="spellStart"/>
      <w:r>
        <w:t>прожив</w:t>
      </w:r>
      <w:proofErr w:type="gramStart"/>
      <w:r>
        <w:t>.п</w:t>
      </w:r>
      <w:proofErr w:type="gramEnd"/>
      <w:r>
        <w:t>о</w:t>
      </w:r>
      <w:proofErr w:type="spellEnd"/>
      <w:r>
        <w:t xml:space="preserve"> адресу______________________ </w:t>
      </w:r>
    </w:p>
    <w:p w:rsidR="00850A57" w:rsidRPr="000E3C07" w:rsidRDefault="00850A57" w:rsidP="00850A5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850A57" w:rsidRDefault="00850A57" w:rsidP="00850A57">
      <w:pPr>
        <w:spacing w:line="240" w:lineRule="auto"/>
        <w:jc w:val="right"/>
      </w:pPr>
      <w:proofErr w:type="spellStart"/>
      <w:r>
        <w:t>тел.__</w:t>
      </w:r>
      <w:proofErr w:type="spellEnd"/>
      <w:r>
        <w:softHyphen/>
        <w:t xml:space="preserve">___________________________________ </w:t>
      </w:r>
    </w:p>
    <w:p w:rsidR="00850A57" w:rsidRDefault="00850A57" w:rsidP="00850A57">
      <w:pPr>
        <w:jc w:val="right"/>
      </w:pPr>
    </w:p>
    <w:p w:rsidR="00850A57" w:rsidRDefault="00850A57" w:rsidP="00850A57">
      <w:pPr>
        <w:jc w:val="right"/>
      </w:pPr>
    </w:p>
    <w:p w:rsidR="00850A57" w:rsidRDefault="00850A57" w:rsidP="00850A57">
      <w:pPr>
        <w:jc w:val="right"/>
      </w:pPr>
    </w:p>
    <w:p w:rsidR="00850A57" w:rsidRDefault="00850A57" w:rsidP="00850A57">
      <w:pPr>
        <w:jc w:val="right"/>
      </w:pPr>
    </w:p>
    <w:p w:rsidR="00850A57" w:rsidRDefault="00850A57" w:rsidP="00850A57">
      <w:pPr>
        <w:jc w:val="center"/>
      </w:pPr>
      <w:r>
        <w:t>ЗАЯВЛЕНИЕ</w:t>
      </w:r>
    </w:p>
    <w:p w:rsidR="00850A57" w:rsidRDefault="00850A57">
      <w:r>
        <w:t xml:space="preserve">Я, _______________________________________________________________, Родитель (законный представитель) несовершеннолетнего обучающегося </w:t>
      </w:r>
      <w:r>
        <w:softHyphen/>
      </w:r>
      <w:r>
        <w:softHyphen/>
      </w:r>
      <w:r>
        <w:softHyphen/>
        <w:t>__________________________________________________________________________. ученик</w:t>
      </w:r>
      <w:proofErr w:type="gramStart"/>
      <w:r>
        <w:t>а(</w:t>
      </w:r>
      <w:proofErr w:type="spellStart"/>
      <w:proofErr w:type="gramEnd"/>
      <w:r>
        <w:t>цы</w:t>
      </w:r>
      <w:proofErr w:type="spellEnd"/>
      <w:r>
        <w:t>) ____«____» класса МБОУ «СОШ№5»»</w:t>
      </w:r>
    </w:p>
    <w:p w:rsidR="000E3C07" w:rsidRDefault="00850A57">
      <w:r>
        <w:t xml:space="preserve"> Ознакомлен (а</w:t>
      </w:r>
      <w:r w:rsidR="00912081">
        <w:t xml:space="preserve">) </w:t>
      </w:r>
      <w:r w:rsidR="00980FFD">
        <w:t xml:space="preserve">с </w:t>
      </w:r>
      <w:r>
        <w:t xml:space="preserve"> </w:t>
      </w:r>
      <w:r w:rsidR="00F261F0">
        <w:t xml:space="preserve">Закона Республики Мордовия </w:t>
      </w:r>
      <w:r>
        <w:t xml:space="preserve"> </w:t>
      </w:r>
      <w:r w:rsidR="00912081">
        <w:t>10</w:t>
      </w:r>
      <w:r w:rsidR="00F261F0">
        <w:t xml:space="preserve">.06.2020 </w:t>
      </w:r>
      <w:r>
        <w:t>.№</w:t>
      </w:r>
      <w:r w:rsidR="00F261F0">
        <w:t>46-З</w:t>
      </w:r>
      <w:r w:rsidR="00912081">
        <w:t xml:space="preserve"> </w:t>
      </w:r>
      <w:r w:rsidR="00F261F0">
        <w:t xml:space="preserve">О внесении </w:t>
      </w:r>
      <w:r>
        <w:t xml:space="preserve"> </w:t>
      </w:r>
      <w:r w:rsidR="00F261F0">
        <w:t>изменении в закон республики Мордовия «Об образовании в Республики Мордовия</w:t>
      </w:r>
      <w:r>
        <w:t>», гарантирующим право на обеспечение моего сына (моей дочери), имеющего (ей) статус «ребенок с ОВЗ</w:t>
      </w:r>
      <w:proofErr w:type="gramStart"/>
      <w:r>
        <w:t>»(</w:t>
      </w:r>
      <w:proofErr w:type="gramEnd"/>
      <w:r>
        <w:t>ребенок-инвалид) двухразовым горячим питанием на бесплатной основе. Я добровольно отказываюсь от предоставления моему ребенку 2-х разового питания.</w:t>
      </w:r>
    </w:p>
    <w:p w:rsidR="000E3C07" w:rsidRDefault="000E3C07"/>
    <w:p w:rsidR="000E3C07" w:rsidRDefault="000E3C07"/>
    <w:p w:rsidR="000E3C07" w:rsidRDefault="000E3C07"/>
    <w:p w:rsidR="000E3C07" w:rsidRDefault="000E3C07"/>
    <w:p w:rsidR="00294A10" w:rsidRDefault="00294A10" w:rsidP="00294A10"/>
    <w:p w:rsidR="00F261F0" w:rsidRDefault="00294A10">
      <w:r>
        <w:t xml:space="preserve"> «____»________2020г.</w:t>
      </w:r>
    </w:p>
    <w:p w:rsidR="00F261F0" w:rsidRDefault="00F261F0"/>
    <w:p w:rsidR="00F261F0" w:rsidRDefault="00F261F0"/>
    <w:p w:rsidR="00F261F0" w:rsidRPr="000E3C07" w:rsidRDefault="00294A1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Директору </w:t>
      </w:r>
      <w:r w:rsidR="00F26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БО</w:t>
      </w:r>
      <w:r w:rsidR="00F261F0"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 </w:t>
      </w:r>
      <w:r w:rsidR="00F261F0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F26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Ш№5</w:t>
      </w:r>
      <w:r w:rsidR="00F261F0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="00F261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Рузаевка</w:t>
      </w:r>
    </w:p>
    <w:p w:rsidR="00F261F0" w:rsidRPr="000E3C07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Щербаковой Е.Г.</w:t>
      </w:r>
    </w:p>
    <w:p w:rsidR="00F261F0" w:rsidRPr="000E3C07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F261F0" w:rsidRPr="000E3C07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ИО родителя / законного представителя)</w:t>
      </w:r>
    </w:p>
    <w:p w:rsidR="00F261F0" w:rsidRPr="000E3C07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,</w:t>
      </w:r>
    </w:p>
    <w:p w:rsidR="00F261F0" w:rsidRPr="000E3C07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ные данные:</w:t>
      </w:r>
    </w:p>
    <w:p w:rsidR="00F261F0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ия _____________ № _______________</w:t>
      </w:r>
    </w:p>
    <w:p w:rsidR="00F261F0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61F0" w:rsidRPr="000E3C07" w:rsidRDefault="00F261F0" w:rsidP="00F261F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</w:t>
      </w: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дан «___» ___________ </w:t>
      </w:r>
      <w:proofErr w:type="spellStart"/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</w:t>
      </w:r>
      <w:proofErr w:type="gramStart"/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proofErr w:type="spellEnd"/>
      <w:proofErr w:type="gramEnd"/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F261F0" w:rsidRPr="000E3C07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ем _________________________________</w:t>
      </w:r>
    </w:p>
    <w:p w:rsidR="00F261F0" w:rsidRPr="000E3C07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F261F0" w:rsidRPr="000E3C07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F261F0" w:rsidRDefault="00F261F0" w:rsidP="00F261F0">
      <w:pPr>
        <w:spacing w:line="240" w:lineRule="auto"/>
        <w:jc w:val="center"/>
      </w:pPr>
      <w:r>
        <w:t xml:space="preserve">                                                                                               </w:t>
      </w:r>
      <w:proofErr w:type="spellStart"/>
      <w:r>
        <w:t>прожив</w:t>
      </w:r>
      <w:proofErr w:type="gramStart"/>
      <w:r>
        <w:t>.п</w:t>
      </w:r>
      <w:proofErr w:type="gramEnd"/>
      <w:r>
        <w:t>о</w:t>
      </w:r>
      <w:proofErr w:type="spellEnd"/>
      <w:r>
        <w:t xml:space="preserve"> адресу______________________ </w:t>
      </w:r>
    </w:p>
    <w:p w:rsidR="00F261F0" w:rsidRPr="000E3C07" w:rsidRDefault="00F261F0" w:rsidP="00F261F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  <w:r w:rsidRPr="000E3C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</w:p>
    <w:p w:rsidR="00F261F0" w:rsidRDefault="00F261F0" w:rsidP="00F261F0">
      <w:pPr>
        <w:spacing w:line="240" w:lineRule="auto"/>
        <w:jc w:val="right"/>
      </w:pPr>
      <w:proofErr w:type="spellStart"/>
      <w:r>
        <w:t>тел.__</w:t>
      </w:r>
      <w:proofErr w:type="spellEnd"/>
      <w:r>
        <w:softHyphen/>
        <w:t xml:space="preserve">___________________________________ </w:t>
      </w:r>
    </w:p>
    <w:p w:rsidR="00F261F0" w:rsidRDefault="00F261F0" w:rsidP="00F261F0">
      <w:pPr>
        <w:jc w:val="right"/>
      </w:pPr>
    </w:p>
    <w:p w:rsidR="00F261F0" w:rsidRDefault="00F261F0" w:rsidP="00F261F0">
      <w:pPr>
        <w:jc w:val="right"/>
      </w:pPr>
    </w:p>
    <w:p w:rsidR="00F261F0" w:rsidRDefault="00F261F0" w:rsidP="00F261F0">
      <w:pPr>
        <w:jc w:val="right"/>
      </w:pPr>
    </w:p>
    <w:p w:rsidR="00F261F0" w:rsidRDefault="00F261F0" w:rsidP="00F261F0">
      <w:pPr>
        <w:jc w:val="right"/>
      </w:pPr>
    </w:p>
    <w:p w:rsidR="00F261F0" w:rsidRDefault="00F261F0" w:rsidP="00F261F0">
      <w:pPr>
        <w:jc w:val="center"/>
      </w:pPr>
      <w:r>
        <w:t>ЗАЯВЛЕНИЕ</w:t>
      </w:r>
    </w:p>
    <w:p w:rsidR="00F261F0" w:rsidRDefault="00F261F0"/>
    <w:p w:rsidR="00F261F0" w:rsidRDefault="00F261F0" w:rsidP="00F261F0">
      <w:r>
        <w:t>на предоставление ежедневного бесплатного двухразового питания обучающемуся льготной категории, находящемуся на домашнем обучении Я, ______________________________________________________________________________ ФИО заявителя прошу предоставить бесплатное двухразовое питание в виде сухого пайка моем</w:t>
      </w:r>
      <w:proofErr w:type="gramStart"/>
      <w:r>
        <w:t>у(</w:t>
      </w:r>
      <w:proofErr w:type="gramEnd"/>
      <w:r>
        <w:t>ей) сыну (дочери) ______________________________________________________________________________ ФИО обучающегося ____________ года рождения, учащийся __________ класса на период с _______20__г. по ________20__г. в связи с тем, что он (она) является ребёнком с ОВЗ/ ребёнком-инвалидом и находится на домашнем обучении. С Положением и Порядком организации питания детей-инвалидов и обучающихся с ОВЗ на бесплатной основе ознакомлен (ознакомлена</w:t>
      </w:r>
      <w:proofErr w:type="gramStart"/>
      <w:r>
        <w:t xml:space="preserve"> )</w:t>
      </w:r>
      <w:proofErr w:type="gramEnd"/>
      <w:r>
        <w:t xml:space="preserve"> _______________________________________ </w:t>
      </w:r>
    </w:p>
    <w:p w:rsidR="004C2430" w:rsidRDefault="00F261F0" w:rsidP="00F261F0">
      <w:r>
        <w:t>Обязуюсь незамедлительно со дня наступления случая, влекущего прекращение предоставления бесплатного двухразового питания (утраты права на получения бесплатного питания), письменно сообщить администрацию МБОУ «СОШ№5» г. Рузаевка</w:t>
      </w:r>
      <w:proofErr w:type="gramStart"/>
      <w:r>
        <w:t xml:space="preserve"> ,</w:t>
      </w:r>
      <w:proofErr w:type="gramEnd"/>
      <w:r>
        <w:t xml:space="preserve"> осуществляющему образовательную деятельность, о таких обстоятельствах. Несу полную ответственность за подлинность и достоверность сведений, изложенных в настоящем заявлении. Основание: Заключение ПМПК №</w:t>
      </w:r>
      <w:proofErr w:type="spellStart"/>
      <w:r>
        <w:t>_______от</w:t>
      </w:r>
      <w:proofErr w:type="spellEnd"/>
      <w:r>
        <w:t xml:space="preserve"> «_____»_______20____г. </w:t>
      </w:r>
    </w:p>
    <w:p w:rsidR="004C2430" w:rsidRDefault="00F261F0" w:rsidP="00F261F0">
      <w:r>
        <w:t xml:space="preserve">МСЭ № </w:t>
      </w:r>
      <w:proofErr w:type="spellStart"/>
      <w:r>
        <w:t>_______от</w:t>
      </w:r>
      <w:proofErr w:type="spellEnd"/>
      <w:r>
        <w:t xml:space="preserve"> «_____»_______20_____г. </w:t>
      </w:r>
    </w:p>
    <w:p w:rsidR="00F261F0" w:rsidRDefault="00F261F0" w:rsidP="00F261F0">
      <w:r>
        <w:t>_____________ ____</w:t>
      </w:r>
    </w:p>
    <w:sectPr w:rsidR="00F261F0" w:rsidSect="0061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CA9"/>
    <w:multiLevelType w:val="hybridMultilevel"/>
    <w:tmpl w:val="D1A8C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C07"/>
    <w:rsid w:val="00031157"/>
    <w:rsid w:val="000E3C07"/>
    <w:rsid w:val="001527A5"/>
    <w:rsid w:val="00294A10"/>
    <w:rsid w:val="00341147"/>
    <w:rsid w:val="004C2430"/>
    <w:rsid w:val="006161BB"/>
    <w:rsid w:val="006E2076"/>
    <w:rsid w:val="007862B8"/>
    <w:rsid w:val="00850A57"/>
    <w:rsid w:val="00854961"/>
    <w:rsid w:val="00912081"/>
    <w:rsid w:val="00980FFD"/>
    <w:rsid w:val="009D43E0"/>
    <w:rsid w:val="00B03DA2"/>
    <w:rsid w:val="00D14741"/>
    <w:rsid w:val="00D37021"/>
    <w:rsid w:val="00D75E72"/>
    <w:rsid w:val="00F11771"/>
    <w:rsid w:val="00F261F0"/>
    <w:rsid w:val="00F9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7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9554-B321-4ACA-B151-01D297AA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1-10-05T14:33:00Z</cp:lastPrinted>
  <dcterms:created xsi:type="dcterms:W3CDTF">2020-09-11T13:02:00Z</dcterms:created>
  <dcterms:modified xsi:type="dcterms:W3CDTF">2021-10-05T14:38:00Z</dcterms:modified>
</cp:coreProperties>
</file>